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31" w:rsidRDefault="00842E31" w:rsidP="00842E31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96E0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66400697" r:id="rId7"/>
        </w:objec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42E31" w:rsidRDefault="00842E31" w:rsidP="00842E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842E31" w:rsidRDefault="00842E31" w:rsidP="00842E31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842E31" w:rsidRDefault="00842E31" w:rsidP="00842E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842E31" w:rsidRDefault="00655AF9" w:rsidP="00330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="00857AB8">
        <w:rPr>
          <w:rFonts w:ascii="Times New Roman" w:hAnsi="Times New Roman" w:cs="Times New Roman"/>
          <w:sz w:val="24"/>
          <w:szCs w:val="24"/>
        </w:rPr>
        <w:t>12</w:t>
      </w:r>
      <w:r w:rsidR="00094EAF">
        <w:rPr>
          <w:rFonts w:ascii="Times New Roman" w:hAnsi="Times New Roman" w:cs="Times New Roman"/>
          <w:sz w:val="24"/>
          <w:szCs w:val="24"/>
        </w:rPr>
        <w:t>.2023</w:t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842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42E3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52</w:t>
      </w:r>
      <w:r w:rsidR="00842E31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842E31" w:rsidTr="00842E3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E31" w:rsidRDefault="00842E31" w:rsidP="00094EAF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 от 30.12.20</w:t>
            </w:r>
            <w:r w:rsidR="00094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94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</w:tbl>
    <w:p w:rsidR="00842E31" w:rsidRDefault="0043734C" w:rsidP="00842E3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842E31">
        <w:rPr>
          <w:rFonts w:ascii="Times New Roman" w:hAnsi="Times New Roman" w:cs="Times New Roman"/>
          <w:b/>
          <w:sz w:val="24"/>
          <w:szCs w:val="24"/>
        </w:rPr>
        <w:t>:</w:t>
      </w:r>
    </w:p>
    <w:p w:rsidR="00842E31" w:rsidRDefault="00842E31" w:rsidP="00842E31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муниципальную программу Весьегонского муниципального округа Тверской области «Культура Весьегонского муниципального округа Тверской области»  </w:t>
      </w:r>
      <w:r w:rsidR="0010267F">
        <w:rPr>
          <w:rFonts w:ascii="Times New Roman" w:hAnsi="Times New Roman" w:cs="Times New Roman"/>
          <w:color w:val="000000"/>
          <w:sz w:val="24"/>
          <w:szCs w:val="24"/>
        </w:rPr>
        <w:t>на 2023-20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, утверждённую постановлением администрации Весьегонского муниципального округа от 30.12.20</w:t>
      </w:r>
      <w:r w:rsidR="00094EAF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D783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94EAF">
        <w:rPr>
          <w:rFonts w:ascii="Times New Roman" w:hAnsi="Times New Roman" w:cs="Times New Roman"/>
          <w:color w:val="000000"/>
          <w:sz w:val="24"/>
          <w:szCs w:val="24"/>
        </w:rPr>
        <w:t>09</w:t>
      </w:r>
      <w:r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384A1F" w:rsidRPr="00384A1F" w:rsidRDefault="00D52FE5" w:rsidP="00384A1F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84A1F" w:rsidRPr="00384A1F">
        <w:rPr>
          <w:rFonts w:ascii="Times New Roman" w:eastAsia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384A1F" w:rsidRPr="00384A1F" w:rsidTr="00655AF9">
        <w:trPr>
          <w:cantSplit/>
          <w:trHeight w:val="1944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384A1F" w:rsidRDefault="00384A1F" w:rsidP="00384A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A1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ру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85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 588 180,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з которых</w:t>
            </w:r>
          </w:p>
          <w:p w:rsidR="00384A1F" w:rsidRPr="000D26A3" w:rsidRDefault="0010267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3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857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 189 736,14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857AB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 915 104</w:t>
            </w:r>
            <w:r w:rsidR="00857AB8"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857AB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24 185 711 </w:t>
            </w:r>
            <w:r w:rsidR="00857AB8"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0D26A3" w:rsidRDefault="00384A1F" w:rsidP="00384A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857AB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 208 257,8</w:t>
            </w:r>
            <w:r w:rsidR="00857AB8"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384A1F" w:rsidRPr="00384A1F" w:rsidRDefault="00384A1F" w:rsidP="001026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857AB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 880 663,34</w:t>
            </w:r>
          </w:p>
        </w:tc>
      </w:tr>
    </w:tbl>
    <w:p w:rsidR="00384A1F" w:rsidRDefault="00384A1F" w:rsidP="00842E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842E31" w:rsidRDefault="008F332A" w:rsidP="0014139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14139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главу 3 «</w:t>
      </w:r>
      <w:r w:rsidR="00842E31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842E31">
        <w:rPr>
          <w:rFonts w:ascii="Times New Roman" w:hAnsi="Times New Roman" w:cs="Times New Roman"/>
          <w:bCs/>
          <w:sz w:val="24"/>
          <w:szCs w:val="24"/>
        </w:rPr>
        <w:t>» 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842E31"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</w:t>
      </w:r>
      <w:r w:rsidR="00842E31" w:rsidRPr="00526732">
        <w:rPr>
          <w:rFonts w:ascii="Times New Roman" w:hAnsi="Times New Roman" w:cs="Times New Roman"/>
          <w:b/>
          <w:sz w:val="24"/>
          <w:szCs w:val="24"/>
        </w:rPr>
        <w:t>»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="00842E31"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:</w:t>
      </w:r>
      <w:r w:rsidR="00842E31" w:rsidRPr="004405A1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9148BD" w:rsidRDefault="00842E31" w:rsidP="00842E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.</w:t>
      </w:r>
    </w:p>
    <w:p w:rsidR="00842E31" w:rsidRPr="00370C22" w:rsidRDefault="00842E31" w:rsidP="00842E3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857AB8">
        <w:rPr>
          <w:rFonts w:ascii="Times New Roman" w:hAnsi="Times New Roman" w:cs="Times New Roman"/>
          <w:bCs/>
          <w:sz w:val="24"/>
          <w:szCs w:val="24"/>
        </w:rPr>
        <w:t>84 035 648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1984"/>
        <w:gridCol w:w="1701"/>
        <w:gridCol w:w="1701"/>
        <w:gridCol w:w="1559"/>
        <w:gridCol w:w="1701"/>
      </w:tblGrid>
      <w:tr w:rsidR="005A4806" w:rsidRPr="00370C22" w:rsidTr="001A35BF">
        <w:tc>
          <w:tcPr>
            <w:tcW w:w="1101" w:type="dxa"/>
            <w:vMerge w:val="restart"/>
            <w:vAlign w:val="center"/>
          </w:tcPr>
          <w:p w:rsidR="005A4806" w:rsidRPr="00370C22" w:rsidRDefault="005A4806" w:rsidP="00655AF9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945" w:type="dxa"/>
            <w:gridSpan w:val="4"/>
            <w:vAlign w:val="center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5A4806" w:rsidRPr="00370C22" w:rsidRDefault="005A4806"/>
        </w:tc>
      </w:tr>
      <w:tr w:rsidR="00094EAF" w:rsidRPr="00026BAF" w:rsidTr="001A35BF">
        <w:trPr>
          <w:trHeight w:val="3650"/>
        </w:trPr>
        <w:tc>
          <w:tcPr>
            <w:tcW w:w="1101" w:type="dxa"/>
            <w:vMerge/>
            <w:vAlign w:val="center"/>
          </w:tcPr>
          <w:p w:rsidR="00094EAF" w:rsidRPr="00026BAF" w:rsidRDefault="00094EAF" w:rsidP="00655A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94EAF" w:rsidRPr="00026BAF" w:rsidRDefault="00094EAF" w:rsidP="00655A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94EAF" w:rsidRPr="00026BAF" w:rsidRDefault="00094EAF" w:rsidP="0046382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94EAF" w:rsidRPr="00026BAF" w:rsidRDefault="00094EAF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094EAF" w:rsidRPr="00026BAF" w:rsidRDefault="00094EAF" w:rsidP="005A48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на развитие отрасли «Культура»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026BAF" w:rsidRDefault="00094EAF"/>
        </w:tc>
      </w:tr>
      <w:tr w:rsidR="00094EAF" w:rsidRPr="00026BAF" w:rsidTr="001A35BF">
        <w:trPr>
          <w:trHeight w:val="500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3г</w:t>
            </w:r>
          </w:p>
        </w:tc>
        <w:tc>
          <w:tcPr>
            <w:tcW w:w="1984" w:type="dxa"/>
          </w:tcPr>
          <w:p w:rsidR="00094EAF" w:rsidRPr="009D6A41" w:rsidRDefault="00857AB8" w:rsidP="00911FF0">
            <w:pPr>
              <w:spacing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901 596,00</w:t>
            </w:r>
          </w:p>
        </w:tc>
        <w:tc>
          <w:tcPr>
            <w:tcW w:w="1701" w:type="dxa"/>
          </w:tcPr>
          <w:p w:rsidR="00094EAF" w:rsidRPr="00E554B3" w:rsidRDefault="00094EAF" w:rsidP="00655A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6 558,00</w:t>
            </w:r>
          </w:p>
        </w:tc>
        <w:tc>
          <w:tcPr>
            <w:tcW w:w="1701" w:type="dxa"/>
          </w:tcPr>
          <w:p w:rsidR="00094EAF" w:rsidRPr="009D6A41" w:rsidRDefault="00094EAF" w:rsidP="00857A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57A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094EAF" w:rsidRPr="00EC1237" w:rsidRDefault="00857AB8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 261 950</w:t>
            </w:r>
            <w:r w:rsidR="00094EAF" w:rsidRP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DB16E8" w:rsidP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915</w:t>
            </w:r>
            <w:r w:rsidR="00911FF0"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1A35BF"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г</w:t>
            </w:r>
          </w:p>
        </w:tc>
        <w:tc>
          <w:tcPr>
            <w:tcW w:w="1984" w:type="dxa"/>
          </w:tcPr>
          <w:p w:rsidR="00094EAF" w:rsidRPr="009D6A41" w:rsidRDefault="00857AB8" w:rsidP="00911FF0">
            <w:pPr>
              <w:spacing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379 230</w:t>
            </w:r>
            <w:r w:rsidR="00094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94EAF" w:rsidRPr="00026BAF" w:rsidRDefault="00094EAF" w:rsidP="00655A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094EAF" w:rsidRPr="00EC1237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DB16E8" w:rsidP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79 180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1A35BF"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г</w:t>
            </w:r>
          </w:p>
        </w:tc>
        <w:tc>
          <w:tcPr>
            <w:tcW w:w="1984" w:type="dxa"/>
          </w:tcPr>
          <w:p w:rsidR="00094EAF" w:rsidRPr="00943E7B" w:rsidRDefault="00857AB8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35 391</w:t>
            </w:r>
            <w:r w:rsidR="00094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94EAF" w:rsidRPr="00026BAF" w:rsidRDefault="00094EAF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094EAF" w:rsidRPr="009D6A41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DB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835 341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1A35BF">
        <w:trPr>
          <w:trHeight w:val="525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г</w:t>
            </w:r>
          </w:p>
        </w:tc>
        <w:tc>
          <w:tcPr>
            <w:tcW w:w="1984" w:type="dxa"/>
          </w:tcPr>
          <w:p w:rsidR="00094EAF" w:rsidRPr="00943E7B" w:rsidRDefault="00857AB8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35 391</w:t>
            </w:r>
            <w:r w:rsidR="00094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94EAF" w:rsidRPr="009D6A41" w:rsidRDefault="00094EAF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094EAF" w:rsidRPr="0048776B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DB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835</w:t>
            </w:r>
            <w:r w:rsidR="00911FF0">
              <w:rPr>
                <w:rFonts w:ascii="Times New Roman" w:hAnsi="Times New Roman" w:cs="Times New Roman"/>
                <w:sz w:val="24"/>
                <w:szCs w:val="24"/>
              </w:rPr>
              <w:t xml:space="preserve"> 341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1A35BF">
        <w:trPr>
          <w:trHeight w:val="525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г</w:t>
            </w:r>
          </w:p>
        </w:tc>
        <w:tc>
          <w:tcPr>
            <w:tcW w:w="1984" w:type="dxa"/>
          </w:tcPr>
          <w:p w:rsidR="00094EAF" w:rsidRPr="00943E7B" w:rsidRDefault="00857AB8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35 391</w:t>
            </w:r>
            <w:r w:rsidR="00094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94EAF" w:rsidRPr="00026BAF" w:rsidRDefault="00094EAF" w:rsidP="00655A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094EAF" w:rsidRPr="0048776B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DB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835</w:t>
            </w:r>
            <w:r w:rsidR="00911FF0">
              <w:rPr>
                <w:rFonts w:ascii="Times New Roman" w:hAnsi="Times New Roman" w:cs="Times New Roman"/>
                <w:sz w:val="24"/>
                <w:szCs w:val="24"/>
              </w:rPr>
              <w:t xml:space="preserve"> 341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1A35BF">
        <w:trPr>
          <w:trHeight w:val="341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8г</w:t>
            </w:r>
          </w:p>
        </w:tc>
        <w:tc>
          <w:tcPr>
            <w:tcW w:w="1984" w:type="dxa"/>
          </w:tcPr>
          <w:p w:rsidR="00094EAF" w:rsidRPr="00943E7B" w:rsidRDefault="00857AB8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35 391</w:t>
            </w:r>
            <w:r w:rsidR="00094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94EAF" w:rsidRPr="00026BAF" w:rsidRDefault="00094EAF" w:rsidP="00655A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094EAF" w:rsidRPr="0048776B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DB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835</w:t>
            </w:r>
            <w:r w:rsidR="00911FF0">
              <w:rPr>
                <w:rFonts w:ascii="Times New Roman" w:hAnsi="Times New Roman" w:cs="Times New Roman"/>
                <w:sz w:val="24"/>
                <w:szCs w:val="24"/>
              </w:rPr>
              <w:t xml:space="preserve"> 341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1A35BF">
        <w:trPr>
          <w:trHeight w:val="395"/>
        </w:trPr>
        <w:tc>
          <w:tcPr>
            <w:tcW w:w="1101" w:type="dxa"/>
          </w:tcPr>
          <w:p w:rsidR="00094EAF" w:rsidRPr="00026BAF" w:rsidRDefault="001A35BF" w:rsidP="001A3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094EAF" w:rsidRPr="009D6A41" w:rsidRDefault="00857AB8" w:rsidP="00911FF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 022 390</w:t>
            </w:r>
            <w:r w:rsidR="00094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094EAF" w:rsidRPr="00E554B3" w:rsidRDefault="00094EAF" w:rsidP="00655A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6 558,00</w:t>
            </w:r>
          </w:p>
        </w:tc>
        <w:tc>
          <w:tcPr>
            <w:tcW w:w="1701" w:type="dxa"/>
          </w:tcPr>
          <w:p w:rsidR="00094EAF" w:rsidRPr="00026BAF" w:rsidRDefault="00857AB8" w:rsidP="00655AF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5</w:t>
            </w:r>
            <w:r w:rsidR="00094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094EAF" w:rsidRPr="009D6A41" w:rsidRDefault="00DB16E8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 761 700</w:t>
            </w:r>
            <w:r w:rsidR="00094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DB16E8" w:rsidP="001A35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035 648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842E31" w:rsidRDefault="009E4676" w:rsidP="00842E3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главу 3 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842E31" w:rsidRPr="002658CC">
        <w:rPr>
          <w:rFonts w:ascii="Times New Roman" w:hAnsi="Times New Roman" w:cs="Times New Roman"/>
          <w:sz w:val="24"/>
          <w:szCs w:val="24"/>
        </w:rPr>
        <w:t xml:space="preserve">Развитие культурно-досуговой деятельности учреждений культуры </w:t>
      </w:r>
      <w:r w:rsidR="00842E3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42E31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</w:t>
      </w:r>
      <w:r w:rsidR="00842E31" w:rsidRPr="00883ED8">
        <w:rPr>
          <w:rFonts w:ascii="Times New Roman" w:hAnsi="Times New Roman" w:cs="Times New Roman"/>
          <w:sz w:val="24"/>
          <w:szCs w:val="24"/>
        </w:rPr>
        <w:t>в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842E31">
        <w:rPr>
          <w:rFonts w:ascii="Times New Roman" w:hAnsi="Times New Roman" w:cs="Times New Roman"/>
          <w:bCs/>
          <w:sz w:val="24"/>
          <w:szCs w:val="24"/>
        </w:rPr>
        <w:t>:</w:t>
      </w:r>
    </w:p>
    <w:p w:rsidR="00842E31" w:rsidRPr="009A2ED3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842E31" w:rsidRPr="009A2ED3" w:rsidRDefault="00842E31" w:rsidP="00842E3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DB16E8">
        <w:rPr>
          <w:rFonts w:ascii="Times New Roman" w:eastAsia="Times New Roman" w:hAnsi="Times New Roman" w:cs="Times New Roman"/>
          <w:color w:val="000000"/>
          <w:sz w:val="24"/>
          <w:szCs w:val="24"/>
        </w:rPr>
        <w:t>136 419 856</w:t>
      </w:r>
      <w:r w:rsidRPr="005330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  <w:r w:rsidRPr="001C3538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3309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2"/>
        <w:gridCol w:w="3009"/>
        <w:gridCol w:w="1701"/>
        <w:gridCol w:w="1985"/>
        <w:gridCol w:w="1914"/>
      </w:tblGrid>
      <w:tr w:rsidR="00842E31" w:rsidRPr="00370C22" w:rsidTr="00655AF9">
        <w:trPr>
          <w:trHeight w:val="928"/>
        </w:trPr>
        <w:tc>
          <w:tcPr>
            <w:tcW w:w="961" w:type="dxa"/>
            <w:vMerge w:val="restart"/>
            <w:vAlign w:val="center"/>
          </w:tcPr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695" w:type="dxa"/>
            <w:gridSpan w:val="3"/>
            <w:vAlign w:val="center"/>
          </w:tcPr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842E31" w:rsidRPr="00370C22" w:rsidTr="00655AF9">
        <w:trPr>
          <w:trHeight w:val="840"/>
        </w:trPr>
        <w:tc>
          <w:tcPr>
            <w:tcW w:w="961" w:type="dxa"/>
            <w:vMerge/>
            <w:vAlign w:val="center"/>
          </w:tcPr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842E31" w:rsidRPr="0065483D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842E31" w:rsidRPr="0065483D" w:rsidRDefault="00842E31" w:rsidP="00655AF9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42E31" w:rsidRPr="0065483D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42E31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отрасли «Культура»</w:t>
            </w:r>
          </w:p>
        </w:tc>
        <w:tc>
          <w:tcPr>
            <w:tcW w:w="1914" w:type="dxa"/>
            <w:vAlign w:val="center"/>
          </w:tcPr>
          <w:p w:rsidR="00842E31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842E31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842E31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42E31" w:rsidRPr="00370C22" w:rsidTr="00655AF9">
        <w:trPr>
          <w:trHeight w:val="441"/>
        </w:trPr>
        <w:tc>
          <w:tcPr>
            <w:tcW w:w="961" w:type="dxa"/>
            <w:vAlign w:val="center"/>
          </w:tcPr>
          <w:p w:rsidR="00842E31" w:rsidRPr="00370C22" w:rsidRDefault="0023166B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815B68" w:rsidRDefault="00DB16E8" w:rsidP="00D6651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 251 311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23166B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842E31" w:rsidRPr="00383BBC" w:rsidRDefault="00DB16E8" w:rsidP="00655A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934 40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815B68" w:rsidRDefault="00DB16E8" w:rsidP="005E25F9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 185 711</w:t>
            </w:r>
            <w:r w:rsidR="0072000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370C22" w:rsidTr="00655AF9">
        <w:tc>
          <w:tcPr>
            <w:tcW w:w="961" w:type="dxa"/>
            <w:vAlign w:val="center"/>
          </w:tcPr>
          <w:p w:rsidR="00842E31" w:rsidRPr="00370C22" w:rsidRDefault="0023166B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4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815B68" w:rsidRDefault="00D6651E" w:rsidP="00231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BE779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  <w:r w:rsidR="0023166B">
              <w:rPr>
                <w:rFonts w:ascii="Times New Roman" w:hAnsi="Times New Roman" w:cs="Times New Roman"/>
                <w:bCs/>
                <w:sz w:val="24"/>
                <w:szCs w:val="24"/>
              </w:rPr>
              <w:t>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23166B" w:rsidP="002316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317 9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655AF9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 473 629</w:t>
            </w:r>
            <w:r w:rsidR="00BC03F6" w:rsidRP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370C22" w:rsidTr="00655AF9">
        <w:tc>
          <w:tcPr>
            <w:tcW w:w="961" w:type="dxa"/>
            <w:vAlign w:val="center"/>
          </w:tcPr>
          <w:p w:rsidR="00842E31" w:rsidRPr="00370C22" w:rsidRDefault="0023166B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 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23166B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655AF9">
        <w:tc>
          <w:tcPr>
            <w:tcW w:w="961" w:type="dxa"/>
            <w:vAlign w:val="center"/>
          </w:tcPr>
          <w:p w:rsidR="00842E31" w:rsidRPr="00370C22" w:rsidRDefault="0023166B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 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720003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0 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655AF9">
        <w:tc>
          <w:tcPr>
            <w:tcW w:w="961" w:type="dxa"/>
            <w:vAlign w:val="center"/>
          </w:tcPr>
          <w:p w:rsidR="00842E31" w:rsidRPr="00370C22" w:rsidRDefault="0023166B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 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720003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655AF9">
        <w:tc>
          <w:tcPr>
            <w:tcW w:w="961" w:type="dxa"/>
            <w:vAlign w:val="center"/>
          </w:tcPr>
          <w:p w:rsidR="00842E31" w:rsidRPr="00370C22" w:rsidRDefault="0023166B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842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009" w:type="dxa"/>
          </w:tcPr>
          <w:p w:rsidR="00842E31" w:rsidRPr="00383BBC" w:rsidRDefault="0023166B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 155 679</w:t>
            </w:r>
            <w:r w:rsidR="007A39F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842E31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985" w:type="dxa"/>
          </w:tcPr>
          <w:p w:rsidR="00842E31" w:rsidRPr="00383BBC" w:rsidRDefault="00720003" w:rsidP="0072000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84 4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720003" w:rsidP="00DB5595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440 129</w:t>
            </w:r>
            <w:r w:rsidR="00BC03F6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2E31" w:rsidRPr="00370C22" w:rsidTr="00655AF9">
        <w:tc>
          <w:tcPr>
            <w:tcW w:w="961" w:type="dxa"/>
            <w:vAlign w:val="center"/>
          </w:tcPr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009" w:type="dxa"/>
          </w:tcPr>
          <w:p w:rsidR="00842E31" w:rsidRPr="00815B68" w:rsidRDefault="00DB16E8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 029</w:t>
            </w:r>
            <w:r w:rsidR="002316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06</w:t>
            </w:r>
            <w:r w:rsidR="005E63A5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815B68" w:rsidRDefault="0023166B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842E31" w:rsidRPr="00815B68" w:rsidRDefault="00DB16E8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 390 150</w:t>
            </w:r>
            <w:r w:rsidR="00A96BA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14" w:type="dxa"/>
          </w:tcPr>
          <w:p w:rsidR="00842E31" w:rsidRPr="00E06F33" w:rsidRDefault="00DB16E8" w:rsidP="00655AF9">
            <w:pPr>
              <w:spacing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 419 856</w:t>
            </w:r>
            <w:r w:rsidR="00BC03F6" w:rsidRP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  <w:r w:rsidRPr="00EE5E9B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9A2847" w:rsidRDefault="009E4676" w:rsidP="00842E3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) главу 3</w:t>
      </w:r>
      <w:r w:rsidR="00842E3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42E31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842E31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842E31">
        <w:rPr>
          <w:rFonts w:ascii="Times New Roman" w:hAnsi="Times New Roman" w:cs="Times New Roman"/>
          <w:sz w:val="24"/>
          <w:szCs w:val="24"/>
        </w:rPr>
        <w:t xml:space="preserve">ы </w:t>
      </w:r>
      <w:r w:rsidR="00842E31" w:rsidRPr="009A2847">
        <w:rPr>
          <w:rFonts w:ascii="Times New Roman" w:hAnsi="Times New Roman" w:cs="Times New Roman"/>
          <w:sz w:val="24"/>
          <w:szCs w:val="24"/>
        </w:rPr>
        <w:t>«Развитие дополнительного</w:t>
      </w:r>
      <w:r w:rsidR="00842E31"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»</w:t>
      </w:r>
      <w:r w:rsidR="00842E31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842E31" w:rsidRPr="009A2847">
        <w:rPr>
          <w:rFonts w:ascii="Times New Roman" w:hAnsi="Times New Roman" w:cs="Times New Roman"/>
          <w:sz w:val="24"/>
          <w:szCs w:val="24"/>
        </w:rPr>
        <w:t xml:space="preserve"> в</w:t>
      </w:r>
      <w:r w:rsidR="00842E31" w:rsidRPr="009A284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842E31" w:rsidRPr="009A2847">
        <w:rPr>
          <w:rFonts w:ascii="Times New Roman" w:hAnsi="Times New Roman" w:cs="Times New Roman"/>
          <w:bCs/>
          <w:sz w:val="24"/>
          <w:szCs w:val="24"/>
        </w:rPr>
        <w:t>:</w:t>
      </w:r>
    </w:p>
    <w:p w:rsidR="00842E31" w:rsidRPr="003D5B68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>«</w:t>
      </w:r>
      <w:r w:rsidRPr="003D5B68">
        <w:rPr>
          <w:rFonts w:ascii="Times New Roman" w:hAnsi="Times New Roman" w:cs="Times New Roman"/>
          <w:b/>
          <w:bCs/>
          <w:sz w:val="24"/>
          <w:szCs w:val="24"/>
        </w:rPr>
        <w:t>Глава 3</w:t>
      </w:r>
    </w:p>
    <w:p w:rsidR="00842E31" w:rsidRPr="003D5B68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5B68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842E31" w:rsidRPr="00370C22" w:rsidRDefault="00842E31" w:rsidP="00842E3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B108E5">
        <w:rPr>
          <w:rFonts w:ascii="Times New Roman" w:eastAsia="Times New Roman" w:hAnsi="Times New Roman" w:cs="Times New Roman"/>
          <w:sz w:val="24"/>
          <w:szCs w:val="24"/>
        </w:rPr>
        <w:t>49</w:t>
      </w:r>
      <w:r w:rsidR="00DB16E8">
        <w:rPr>
          <w:rFonts w:ascii="Times New Roman" w:eastAsia="Times New Roman" w:hAnsi="Times New Roman" w:cs="Times New Roman"/>
          <w:sz w:val="24"/>
          <w:szCs w:val="24"/>
        </w:rPr>
        <w:t> 275 462,8</w:t>
      </w:r>
      <w:r w:rsidRPr="002848A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государственной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 w:rsidRPr="00815B6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6"/>
        <w:gridCol w:w="1701"/>
        <w:gridCol w:w="1701"/>
        <w:gridCol w:w="1843"/>
        <w:gridCol w:w="1560"/>
        <w:gridCol w:w="1560"/>
      </w:tblGrid>
      <w:tr w:rsidR="00842E31" w:rsidRPr="00370C22" w:rsidTr="00B108E5">
        <w:tc>
          <w:tcPr>
            <w:tcW w:w="1526" w:type="dxa"/>
            <w:vMerge w:val="restart"/>
            <w:vAlign w:val="center"/>
          </w:tcPr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805" w:type="dxa"/>
            <w:gridSpan w:val="4"/>
            <w:vAlign w:val="center"/>
          </w:tcPr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42E31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42E31" w:rsidRPr="00370C22" w:rsidTr="001A35BF">
        <w:trPr>
          <w:trHeight w:val="556"/>
        </w:trPr>
        <w:tc>
          <w:tcPr>
            <w:tcW w:w="1526" w:type="dxa"/>
            <w:vMerge/>
            <w:vAlign w:val="center"/>
          </w:tcPr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842E31" w:rsidRPr="00370C22" w:rsidRDefault="00842E31" w:rsidP="001A35B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842E31" w:rsidRPr="00370C22" w:rsidRDefault="00842E31" w:rsidP="001A35BF">
            <w:pPr>
              <w:pStyle w:val="ConsPlusCell"/>
              <w:widowControl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и развит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42E31" w:rsidRDefault="00842E31" w:rsidP="001A35BF">
            <w:pPr>
              <w:shd w:val="clear" w:color="auto" w:fill="FFFFFF"/>
              <w:spacing w:after="0"/>
              <w:ind w:left="-108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t>Задача  3.</w:t>
            </w:r>
          </w:p>
          <w:p w:rsidR="00842E31" w:rsidRPr="00370C22" w:rsidRDefault="00842E31" w:rsidP="001A35BF">
            <w:pPr>
              <w:shd w:val="clear" w:color="auto" w:fill="FFFFFF"/>
              <w:spacing w:after="0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музыкальных инструментов для муниципальных детских школ искусств, 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560" w:type="dxa"/>
          </w:tcPr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ча  4 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C604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из бюджета Твер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A265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  <w:vMerge/>
            <w:vAlign w:val="center"/>
          </w:tcPr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2E31" w:rsidRPr="00EE2ABC" w:rsidTr="001A35BF">
        <w:tc>
          <w:tcPr>
            <w:tcW w:w="1526" w:type="dxa"/>
            <w:vAlign w:val="center"/>
          </w:tcPr>
          <w:p w:rsidR="00842E31" w:rsidRPr="00370C22" w:rsidRDefault="008F332A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842E31" w:rsidRPr="00FF2A3F" w:rsidRDefault="00DB16E8" w:rsidP="008F332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815 429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EE2ABC" w:rsidRDefault="00DB16E8" w:rsidP="00CC4BE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C54EDF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  <w:r w:rsidR="00C54EDF">
              <w:rPr>
                <w:rFonts w:ascii="Times New Roman" w:hAnsi="Times New Roman" w:cs="Times New Roman"/>
                <w:bCs/>
                <w:sz w:val="24"/>
                <w:szCs w:val="24"/>
              </w:rPr>
              <w:t>,80</w:t>
            </w:r>
          </w:p>
        </w:tc>
        <w:tc>
          <w:tcPr>
            <w:tcW w:w="1843" w:type="dxa"/>
            <w:vAlign w:val="center"/>
          </w:tcPr>
          <w:p w:rsidR="00842E31" w:rsidRPr="00EE2ABC" w:rsidRDefault="00E06F33" w:rsidP="00655A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42E31" w:rsidRPr="00383BBC" w:rsidRDefault="00C54EDF" w:rsidP="008F33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376 66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842E31" w:rsidRPr="00EE2ABC" w:rsidRDefault="0043734C" w:rsidP="00B108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34C">
              <w:rPr>
                <w:rFonts w:ascii="Times New Roman" w:hAnsi="Times New Roman" w:cs="Times New Roman"/>
                <w:bCs/>
                <w:sz w:val="24"/>
                <w:szCs w:val="24"/>
              </w:rPr>
              <w:t>8 208 257,80</w:t>
            </w:r>
          </w:p>
        </w:tc>
      </w:tr>
      <w:tr w:rsidR="00842E31" w:rsidRPr="00EE2ABC" w:rsidTr="001A35BF">
        <w:tc>
          <w:tcPr>
            <w:tcW w:w="1526" w:type="dxa"/>
            <w:vAlign w:val="center"/>
          </w:tcPr>
          <w:p w:rsidR="00842E31" w:rsidRPr="00370C22" w:rsidRDefault="0066016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F332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842E31" w:rsidRPr="00E06F33" w:rsidRDefault="008F332A" w:rsidP="00DB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DB16E8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1</w:t>
            </w:r>
            <w:r w:rsidR="00E06F33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EE2ABC" w:rsidRDefault="00842E31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42E31" w:rsidRDefault="00842E31" w:rsidP="00655AF9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42E31" w:rsidRPr="00960C36" w:rsidRDefault="00CC4BE4" w:rsidP="00C54E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54EDF">
              <w:rPr>
                <w:rFonts w:ascii="Times New Roman" w:hAnsi="Times New Roman" w:cs="Times New Roman"/>
                <w:bCs/>
                <w:sz w:val="24"/>
                <w:szCs w:val="24"/>
              </w:rPr>
              <w:t> 714 00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42E31" w:rsidRPr="00EE2ABC" w:rsidRDefault="00B108E5" w:rsidP="008769C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2848A8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1A35BF">
        <w:tc>
          <w:tcPr>
            <w:tcW w:w="1526" w:type="dxa"/>
            <w:vAlign w:val="center"/>
          </w:tcPr>
          <w:p w:rsidR="00842E31" w:rsidRPr="00370C22" w:rsidRDefault="008F332A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842E31" w:rsidRPr="00E06F33" w:rsidRDefault="008F332A" w:rsidP="0065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EE2ABC" w:rsidRDefault="00842E31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42E31" w:rsidRDefault="00842E31" w:rsidP="00655AF9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42E31" w:rsidRPr="00960C36" w:rsidRDefault="00660161" w:rsidP="00C54E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54EDF">
              <w:rPr>
                <w:rFonts w:ascii="Times New Roman" w:hAnsi="Times New Roman" w:cs="Times New Roman"/>
                <w:bCs/>
                <w:sz w:val="24"/>
                <w:szCs w:val="24"/>
              </w:rPr>
              <w:t> 694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42E31" w:rsidRPr="00EE2ABC" w:rsidRDefault="00B108E5" w:rsidP="00655A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1A35BF">
        <w:tc>
          <w:tcPr>
            <w:tcW w:w="1526" w:type="dxa"/>
            <w:vAlign w:val="center"/>
          </w:tcPr>
          <w:p w:rsidR="00842E31" w:rsidRPr="00370C22" w:rsidRDefault="008F332A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842E31" w:rsidRPr="00E06F33" w:rsidRDefault="008F332A" w:rsidP="0065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EE2ABC" w:rsidRDefault="00842E31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42E31" w:rsidRDefault="00842E31" w:rsidP="00655AF9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42E31" w:rsidRPr="00960C36" w:rsidRDefault="00660161" w:rsidP="00C54E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54EDF">
              <w:rPr>
                <w:rFonts w:ascii="Times New Roman" w:hAnsi="Times New Roman" w:cs="Times New Roman"/>
                <w:bCs/>
                <w:sz w:val="24"/>
                <w:szCs w:val="24"/>
              </w:rPr>
              <w:t> 694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42E31" w:rsidRPr="00EE2ABC" w:rsidRDefault="00B108E5" w:rsidP="00655A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1A35BF">
        <w:tc>
          <w:tcPr>
            <w:tcW w:w="1526" w:type="dxa"/>
            <w:vAlign w:val="center"/>
          </w:tcPr>
          <w:p w:rsidR="00842E31" w:rsidRPr="00370C22" w:rsidRDefault="008F332A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  <w:r w:rsidR="00842E31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842E31" w:rsidRPr="00E06F33" w:rsidRDefault="008F332A" w:rsidP="0065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EE2ABC" w:rsidRDefault="00842E31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42E31" w:rsidRDefault="00842E31" w:rsidP="00655AF9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42E31" w:rsidRPr="00960C36" w:rsidRDefault="00660161" w:rsidP="00C54E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54EDF">
              <w:rPr>
                <w:rFonts w:ascii="Times New Roman" w:hAnsi="Times New Roman" w:cs="Times New Roman"/>
                <w:bCs/>
                <w:sz w:val="24"/>
                <w:szCs w:val="24"/>
              </w:rPr>
              <w:t> 694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42E31" w:rsidRPr="00EE2ABC" w:rsidRDefault="00B108E5" w:rsidP="00655A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1A35BF">
        <w:tc>
          <w:tcPr>
            <w:tcW w:w="1526" w:type="dxa"/>
            <w:vAlign w:val="center"/>
          </w:tcPr>
          <w:p w:rsidR="00842E31" w:rsidRPr="00370C22" w:rsidRDefault="008F332A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  <w:r w:rsidR="00842E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842E31" w:rsidRPr="00E06F33" w:rsidRDefault="008F332A" w:rsidP="0065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19 441</w:t>
            </w:r>
            <w:r w:rsidR="00660161" w:rsidRPr="00E06F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EE2ABC" w:rsidRDefault="00842E31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842E31" w:rsidRDefault="00842E31" w:rsidP="00655AF9">
            <w:pPr>
              <w:jc w:val="center"/>
            </w:pPr>
            <w:r w:rsidRPr="002C6BFE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42E31" w:rsidRPr="00960C36" w:rsidRDefault="00660161" w:rsidP="00C54E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54EDF">
              <w:rPr>
                <w:rFonts w:ascii="Times New Roman" w:hAnsi="Times New Roman" w:cs="Times New Roman"/>
                <w:bCs/>
                <w:sz w:val="24"/>
                <w:szCs w:val="24"/>
              </w:rPr>
              <w:t> 694 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842E31" w:rsidRPr="00EE2ABC" w:rsidRDefault="00B108E5" w:rsidP="00655A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 213 141</w:t>
            </w:r>
            <w:r w:rsidR="00C46477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842E31" w:rsidRPr="00EE2ABC" w:rsidTr="001A35BF">
        <w:tc>
          <w:tcPr>
            <w:tcW w:w="1526" w:type="dxa"/>
            <w:vAlign w:val="center"/>
          </w:tcPr>
          <w:p w:rsidR="00842E31" w:rsidRPr="00370C22" w:rsidRDefault="00842E31" w:rsidP="0065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701" w:type="dxa"/>
            <w:vAlign w:val="center"/>
          </w:tcPr>
          <w:p w:rsidR="00842E31" w:rsidRPr="00EE2ABC" w:rsidRDefault="00DB16E8" w:rsidP="00655A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 392 634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842E31" w:rsidRPr="00EE2ABC" w:rsidRDefault="00C54EDF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 168,80</w:t>
            </w:r>
          </w:p>
        </w:tc>
        <w:tc>
          <w:tcPr>
            <w:tcW w:w="1843" w:type="dxa"/>
          </w:tcPr>
          <w:p w:rsidR="00842E31" w:rsidRPr="00EE2ABC" w:rsidRDefault="00E06F33" w:rsidP="00655A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842E31" w:rsidRPr="00383BBC" w:rsidRDefault="00C54EDF" w:rsidP="001A35BF">
            <w:pPr>
              <w:ind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 866 660</w:t>
            </w:r>
            <w:r w:rsidR="00E06F33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60" w:type="dxa"/>
            <w:vAlign w:val="center"/>
          </w:tcPr>
          <w:p w:rsidR="00842E31" w:rsidRPr="00EE2ABC" w:rsidRDefault="00C54EDF" w:rsidP="00C46477">
            <w:pPr>
              <w:ind w:left="-108" w:right="-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 275 462,8</w:t>
            </w:r>
            <w:r w:rsidR="002848A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D40DF6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4A4E00" w:rsidRDefault="001A35BF" w:rsidP="00842E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5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A35BF">
        <w:rPr>
          <w:rFonts w:ascii="Times New Roman" w:hAnsi="Times New Roman" w:cs="Times New Roman"/>
          <w:color w:val="000000"/>
          <w:sz w:val="24"/>
          <w:szCs w:val="24"/>
        </w:rPr>
        <w:t xml:space="preserve"> в Разделе III. Программы,  </w:t>
      </w:r>
      <w:r w:rsidRPr="004A4E00">
        <w:rPr>
          <w:rFonts w:ascii="Times New Roman" w:hAnsi="Times New Roman" w:cs="Times New Roman"/>
          <w:color w:val="000000"/>
          <w:sz w:val="24"/>
          <w:szCs w:val="24"/>
        </w:rPr>
        <w:t>главу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</w:t>
      </w:r>
      <w:r w:rsidRPr="001A35BF">
        <w:rPr>
          <w:rFonts w:ascii="Times New Roman" w:hAnsi="Times New Roman" w:cs="Times New Roman"/>
          <w:color w:val="000000"/>
          <w:sz w:val="24"/>
          <w:szCs w:val="24"/>
        </w:rPr>
        <w:t xml:space="preserve"> «Обеспечивающая подпрограмма», изложить в следующей редакции</w:t>
      </w:r>
      <w:bookmarkStart w:id="0" w:name="_GoBack"/>
      <w:bookmarkEnd w:id="0"/>
      <w:r w:rsidR="004A4E00" w:rsidRPr="004A4E0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3734C" w:rsidRPr="0043734C" w:rsidRDefault="004A4E00" w:rsidP="001A35B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3734C" w:rsidRPr="0043734C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3. Объем финансовых ресурсов, необходимый для реализации подпрограммы.</w:t>
      </w:r>
    </w:p>
    <w:p w:rsidR="0043734C" w:rsidRPr="0043734C" w:rsidRDefault="0043734C" w:rsidP="0043734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3734C">
        <w:rPr>
          <w:rFonts w:ascii="Times New Roman" w:eastAsia="Times New Roman" w:hAnsi="Times New Roman" w:cs="Times New Roman"/>
          <w:bCs/>
          <w:sz w:val="24"/>
          <w:szCs w:val="24"/>
        </w:rPr>
        <w:t>Общий объем бюджетных ассигнований, выделенный на реализацию обеспечивающей подпрограммы, составляет 15 857 213,34 рублей.  В том числе: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13"/>
        <w:gridCol w:w="1545"/>
        <w:gridCol w:w="1545"/>
        <w:gridCol w:w="1546"/>
        <w:gridCol w:w="1689"/>
        <w:gridCol w:w="1542"/>
      </w:tblGrid>
      <w:tr w:rsidR="0043734C" w:rsidRPr="0043734C" w:rsidTr="001A35BF">
        <w:trPr>
          <w:trHeight w:val="125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4C" w:rsidRPr="0043734C" w:rsidRDefault="0043734C" w:rsidP="001A35BF">
            <w:pPr>
              <w:autoSpaceDE w:val="0"/>
              <w:autoSpaceDN w:val="0"/>
              <w:adjustRightInd w:val="0"/>
              <w:spacing w:after="0" w:line="240" w:lineRule="auto"/>
              <w:ind w:left="-142" w:right="-1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6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бъем бюджетных ассигнований, выделенный на реализацию подпрограммы </w:t>
            </w:r>
            <w:r w:rsidRPr="00437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Обеспечивающая подпрограмма»  (</w:t>
            </w: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ублей)</w:t>
            </w:r>
          </w:p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Итого,</w:t>
            </w:r>
          </w:p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рублей</w:t>
            </w:r>
          </w:p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3734C" w:rsidRPr="0043734C" w:rsidTr="0043734C">
        <w:trPr>
          <w:trHeight w:val="57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дач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дача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дача 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Задача 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43734C" w:rsidRPr="0043734C" w:rsidTr="0043734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3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 156 12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10 882,5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1A35BF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A3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13 652,8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 880 663,34</w:t>
            </w:r>
          </w:p>
        </w:tc>
      </w:tr>
      <w:tr w:rsidR="0043734C" w:rsidRPr="0043734C" w:rsidTr="0043734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4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 901 3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44 00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50 00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 595 310,00</w:t>
            </w:r>
          </w:p>
        </w:tc>
      </w:tr>
      <w:tr w:rsidR="0043734C" w:rsidRPr="0043734C" w:rsidTr="0043734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 901 3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44 00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50 00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 595 310,00</w:t>
            </w:r>
          </w:p>
        </w:tc>
      </w:tr>
      <w:tr w:rsidR="0043734C" w:rsidRPr="0043734C" w:rsidTr="0043734C">
        <w:trPr>
          <w:trHeight w:val="321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 901 3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44 00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50 00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 595 310,00</w:t>
            </w:r>
          </w:p>
        </w:tc>
      </w:tr>
      <w:tr w:rsidR="0043734C" w:rsidRPr="0043734C" w:rsidTr="0043734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 901 3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44 00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50 00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 595 310,00</w:t>
            </w:r>
          </w:p>
        </w:tc>
      </w:tr>
      <w:tr w:rsidR="0043734C" w:rsidRPr="0043734C" w:rsidTr="0043734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 901 31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Calibri" w:eastAsia="Times New Roman" w:hAnsi="Calibri" w:cs="Times New Roman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44 000,0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50 000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 595 310,00</w:t>
            </w:r>
          </w:p>
        </w:tc>
      </w:tr>
      <w:tr w:rsidR="0043734C" w:rsidRPr="0043734C" w:rsidTr="0043734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Всего,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1 662 678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43734C" w:rsidP="0043734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1A35BF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A3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 430 882,5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734C" w:rsidRPr="0043734C" w:rsidRDefault="001A35BF" w:rsidP="0043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A35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 763 652,84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34C" w:rsidRPr="0043734C" w:rsidRDefault="0043734C" w:rsidP="0043734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373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 857 213,34</w:t>
            </w:r>
          </w:p>
        </w:tc>
      </w:tr>
    </w:tbl>
    <w:p w:rsidR="0043734C" w:rsidRPr="0043734C" w:rsidRDefault="0043734C" w:rsidP="0043734C">
      <w:pPr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34C">
        <w:rPr>
          <w:rFonts w:ascii="Times New Roman" w:eastAsia="Times New Roman" w:hAnsi="Times New Roman" w:cs="Times New Roman"/>
          <w:color w:val="000000"/>
          <w:sz w:val="24"/>
          <w:szCs w:val="24"/>
        </w:rPr>
        <w:t>.»</w:t>
      </w:r>
    </w:p>
    <w:p w:rsidR="00842E31" w:rsidRDefault="001A35BF" w:rsidP="00842E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</w:t>
      </w:r>
      <w:r w:rsidR="004A4E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1 «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программы 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>Тверс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ра Весьегонског</w:t>
      </w:r>
      <w:r w:rsidR="00B108E5">
        <w:rPr>
          <w:rFonts w:ascii="Times New Roman" w:hAnsi="Times New Roman" w:cs="Times New Roman"/>
          <w:color w:val="000000"/>
          <w:sz w:val="24"/>
          <w:szCs w:val="24"/>
        </w:rPr>
        <w:t>о муниципального округа» на 2023-2028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842E31" w:rsidRPr="00C550D9" w:rsidRDefault="00842E31" w:rsidP="00842E31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Т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E31" w:rsidRPr="00000E35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E3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842E31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возложить на заместителя главы А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 муни</w:t>
      </w:r>
      <w:r w:rsidR="00C46477">
        <w:rPr>
          <w:rFonts w:ascii="Times New Roman" w:hAnsi="Times New Roman" w:cs="Times New Roman"/>
          <w:color w:val="000000"/>
          <w:sz w:val="24"/>
          <w:szCs w:val="24"/>
        </w:rPr>
        <w:t>ципального округа, заведующего О</w:t>
      </w:r>
      <w:r>
        <w:rPr>
          <w:rFonts w:ascii="Times New Roman" w:hAnsi="Times New Roman" w:cs="Times New Roman"/>
          <w:color w:val="000000"/>
          <w:sz w:val="24"/>
          <w:szCs w:val="24"/>
        </w:rPr>
        <w:t>тделом культуры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 Живописцеву Е.А.</w:t>
      </w:r>
    </w:p>
    <w:p w:rsidR="00842E31" w:rsidRDefault="00655AF9" w:rsidP="00842E3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200400</wp:posOffset>
            </wp:positionH>
            <wp:positionV relativeFrom="paragraph">
              <wp:posOffset>3683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E31" w:rsidRDefault="00842E31" w:rsidP="00842E31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Глава Весьегонского</w:t>
      </w:r>
    </w:p>
    <w:p w:rsidR="00E818FC" w:rsidRDefault="00842E31" w:rsidP="001A35BF">
      <w:pPr>
        <w:spacing w:after="0" w:line="120" w:lineRule="atLeast"/>
      </w:pPr>
      <w:r w:rsidRPr="000D26A3">
        <w:rPr>
          <w:rFonts w:ascii="Times New Roman" w:eastAsia="Times New Roman" w:hAnsi="Times New Roman" w:cs="Times New Roman"/>
        </w:rPr>
        <w:t>муниципальн</w:t>
      </w:r>
      <w:r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</w:t>
      </w:r>
      <w:r w:rsidRPr="000D26A3">
        <w:rPr>
          <w:rFonts w:ascii="Times New Roman" w:eastAsia="Times New Roman" w:hAnsi="Times New Roman" w:cs="Times New Roman"/>
        </w:rPr>
        <w:t xml:space="preserve">            А.В. Пашуков</w:t>
      </w:r>
    </w:p>
    <w:sectPr w:rsidR="00E818FC" w:rsidSect="00655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42E31"/>
    <w:rsid w:val="00005C39"/>
    <w:rsid w:val="00094EAF"/>
    <w:rsid w:val="000F08C6"/>
    <w:rsid w:val="0010267F"/>
    <w:rsid w:val="00141390"/>
    <w:rsid w:val="00193251"/>
    <w:rsid w:val="001A35BF"/>
    <w:rsid w:val="001D2F7F"/>
    <w:rsid w:val="001E3884"/>
    <w:rsid w:val="0023166B"/>
    <w:rsid w:val="002848A8"/>
    <w:rsid w:val="00330FD5"/>
    <w:rsid w:val="00363EC0"/>
    <w:rsid w:val="00384A1F"/>
    <w:rsid w:val="003B46F1"/>
    <w:rsid w:val="0043734C"/>
    <w:rsid w:val="00463820"/>
    <w:rsid w:val="004A4E00"/>
    <w:rsid w:val="00545B06"/>
    <w:rsid w:val="00584001"/>
    <w:rsid w:val="005A4806"/>
    <w:rsid w:val="005D7EEF"/>
    <w:rsid w:val="005E25F9"/>
    <w:rsid w:val="005E63A5"/>
    <w:rsid w:val="005F0807"/>
    <w:rsid w:val="00651316"/>
    <w:rsid w:val="00655AF9"/>
    <w:rsid w:val="00660161"/>
    <w:rsid w:val="006960B1"/>
    <w:rsid w:val="006D6CC6"/>
    <w:rsid w:val="00720003"/>
    <w:rsid w:val="007A39FF"/>
    <w:rsid w:val="007F2D2A"/>
    <w:rsid w:val="00842E31"/>
    <w:rsid w:val="00857AB8"/>
    <w:rsid w:val="008769CA"/>
    <w:rsid w:val="0088521C"/>
    <w:rsid w:val="008A6AA1"/>
    <w:rsid w:val="008D7838"/>
    <w:rsid w:val="008F332A"/>
    <w:rsid w:val="00911FF0"/>
    <w:rsid w:val="0096783E"/>
    <w:rsid w:val="009741CA"/>
    <w:rsid w:val="009E4676"/>
    <w:rsid w:val="00A55656"/>
    <w:rsid w:val="00A96BA4"/>
    <w:rsid w:val="00A96E0B"/>
    <w:rsid w:val="00B108E5"/>
    <w:rsid w:val="00BC03F6"/>
    <w:rsid w:val="00BE7798"/>
    <w:rsid w:val="00BF4695"/>
    <w:rsid w:val="00C352E1"/>
    <w:rsid w:val="00C46477"/>
    <w:rsid w:val="00C54EDF"/>
    <w:rsid w:val="00CA78E8"/>
    <w:rsid w:val="00CB15E1"/>
    <w:rsid w:val="00CC4BE4"/>
    <w:rsid w:val="00D52FE5"/>
    <w:rsid w:val="00D6651E"/>
    <w:rsid w:val="00D911BD"/>
    <w:rsid w:val="00DB16E8"/>
    <w:rsid w:val="00DB5595"/>
    <w:rsid w:val="00E06F33"/>
    <w:rsid w:val="00E818FC"/>
    <w:rsid w:val="00F20872"/>
    <w:rsid w:val="00F47395"/>
    <w:rsid w:val="00F5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2E3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842E31"/>
    <w:pPr>
      <w:ind w:left="720"/>
      <w:contextualSpacing/>
    </w:pPr>
  </w:style>
  <w:style w:type="paragraph" w:customStyle="1" w:styleId="ConsPlusCell">
    <w:name w:val="ConsPlusCell"/>
    <w:rsid w:val="00842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5E09-795D-479A-B4FA-99D03B8D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ЦДК</dc:creator>
  <cp:lastModifiedBy>User</cp:lastModifiedBy>
  <cp:revision>4</cp:revision>
  <cp:lastPrinted>2024-01-10T10:31:00Z</cp:lastPrinted>
  <dcterms:created xsi:type="dcterms:W3CDTF">2023-12-19T11:12:00Z</dcterms:created>
  <dcterms:modified xsi:type="dcterms:W3CDTF">2024-01-10T11:05:00Z</dcterms:modified>
</cp:coreProperties>
</file>